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AB2A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2A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AB2A7B">
        <w:rPr>
          <w:rFonts w:ascii="Times New Roman" w:hAnsi="Times New Roman" w:cs="Times New Roman"/>
          <w:color w:val="000000"/>
          <w:sz w:val="26"/>
          <w:szCs w:val="26"/>
        </w:rPr>
        <w:t>Амариной</w:t>
      </w:r>
      <w:r w:rsidR="00692D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A7B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692DE1">
        <w:rPr>
          <w:rFonts w:ascii="Times New Roman" w:hAnsi="Times New Roman" w:cs="Times New Roman"/>
          <w:color w:val="000000"/>
          <w:sz w:val="26"/>
          <w:szCs w:val="26"/>
        </w:rPr>
        <w:t>.В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5D179D">
        <w:rPr>
          <w:rFonts w:ascii="Times New Roman" w:hAnsi="Times New Roman" w:cs="Times New Roman"/>
          <w:sz w:val="26"/>
          <w:szCs w:val="26"/>
        </w:rPr>
        <w:t>9</w:t>
      </w:r>
      <w:r w:rsidR="00AB2A7B">
        <w:rPr>
          <w:rFonts w:ascii="Times New Roman" w:hAnsi="Times New Roman" w:cs="Times New Roman"/>
          <w:sz w:val="26"/>
          <w:szCs w:val="26"/>
        </w:rPr>
        <w:t>2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5D179D">
        <w:rPr>
          <w:rFonts w:ascii="Times New Roman" w:hAnsi="Times New Roman" w:cs="Times New Roman"/>
          <w:sz w:val="26"/>
          <w:szCs w:val="26"/>
        </w:rPr>
        <w:t>9</w:t>
      </w:r>
      <w:r w:rsidR="00AB2A7B">
        <w:rPr>
          <w:rFonts w:ascii="Times New Roman" w:hAnsi="Times New Roman" w:cs="Times New Roman"/>
          <w:sz w:val="26"/>
          <w:szCs w:val="26"/>
        </w:rPr>
        <w:t>2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AB2A7B">
        <w:rPr>
          <w:rFonts w:ascii="Times New Roman" w:hAnsi="Times New Roman" w:cs="Times New Roman"/>
          <w:color w:val="000000"/>
          <w:sz w:val="26"/>
          <w:szCs w:val="26"/>
        </w:rPr>
        <w:t>Амарину Любовь Васильевну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AB2A7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AB2A7B">
        <w:rPr>
          <w:rFonts w:ascii="Times New Roman" w:hAnsi="Times New Roman" w:cs="Times New Roman"/>
          <w:color w:val="000000"/>
          <w:sz w:val="26"/>
          <w:szCs w:val="26"/>
        </w:rPr>
        <w:t>высшее</w:t>
      </w:r>
      <w:r w:rsidR="005D17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образование,</w:t>
      </w:r>
      <w:r w:rsidR="00692DE1">
        <w:rPr>
          <w:rFonts w:ascii="Times New Roman" w:hAnsi="Times New Roman" w:cs="Times New Roman"/>
          <w:sz w:val="26"/>
          <w:szCs w:val="26"/>
        </w:rPr>
        <w:t xml:space="preserve"> </w:t>
      </w:r>
      <w:r w:rsidR="00AB2A7B">
        <w:rPr>
          <w:rFonts w:ascii="Times New Roman" w:hAnsi="Times New Roman" w:cs="Times New Roman"/>
          <w:sz w:val="26"/>
          <w:szCs w:val="26"/>
        </w:rPr>
        <w:t>медицинскую сестру Енисейского филиала ГП КК «Лесосибирск-Автодор»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E16FB3" w:rsidRPr="00E16FB3">
        <w:rPr>
          <w:rFonts w:ascii="Times New Roman" w:hAnsi="Times New Roman" w:cs="Times New Roman"/>
          <w:sz w:val="26"/>
          <w:szCs w:val="26"/>
        </w:rPr>
        <w:t xml:space="preserve"> для назначения в состав комиссии </w:t>
      </w:r>
      <w:r w:rsidR="00692DE1" w:rsidRPr="00692DE1">
        <w:rPr>
          <w:rFonts w:ascii="Times New Roman" w:hAnsi="Times New Roman" w:cs="Times New Roman"/>
          <w:sz w:val="26"/>
          <w:szCs w:val="26"/>
        </w:rPr>
        <w:t>избирательным объединением Красноярское региональное отделение Политической партии ЛДПР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–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Либерально-демократической партии России</w:t>
      </w:r>
      <w:r w:rsidR="00C36646" w:rsidRPr="00692DE1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33DDD"/>
    <w:rsid w:val="000A2782"/>
    <w:rsid w:val="000C2675"/>
    <w:rsid w:val="000D18EE"/>
    <w:rsid w:val="000F3B78"/>
    <w:rsid w:val="001373F6"/>
    <w:rsid w:val="00173E9B"/>
    <w:rsid w:val="00185763"/>
    <w:rsid w:val="00193051"/>
    <w:rsid w:val="001B39E4"/>
    <w:rsid w:val="001C1D5E"/>
    <w:rsid w:val="001D0761"/>
    <w:rsid w:val="001E5804"/>
    <w:rsid w:val="001F64EF"/>
    <w:rsid w:val="0028502D"/>
    <w:rsid w:val="002E0CA7"/>
    <w:rsid w:val="003164E9"/>
    <w:rsid w:val="00326137"/>
    <w:rsid w:val="00332161"/>
    <w:rsid w:val="00351690"/>
    <w:rsid w:val="003636ED"/>
    <w:rsid w:val="0038673A"/>
    <w:rsid w:val="0039110C"/>
    <w:rsid w:val="003A2371"/>
    <w:rsid w:val="00402103"/>
    <w:rsid w:val="00416878"/>
    <w:rsid w:val="004529A9"/>
    <w:rsid w:val="0046156D"/>
    <w:rsid w:val="00483F24"/>
    <w:rsid w:val="00484C91"/>
    <w:rsid w:val="004978D8"/>
    <w:rsid w:val="004C2CC1"/>
    <w:rsid w:val="004D0593"/>
    <w:rsid w:val="004F44B0"/>
    <w:rsid w:val="00584CC1"/>
    <w:rsid w:val="005D179D"/>
    <w:rsid w:val="005F5948"/>
    <w:rsid w:val="006007DC"/>
    <w:rsid w:val="00625FFF"/>
    <w:rsid w:val="00682CF4"/>
    <w:rsid w:val="00692DE1"/>
    <w:rsid w:val="0069472F"/>
    <w:rsid w:val="006A376B"/>
    <w:rsid w:val="006F57FC"/>
    <w:rsid w:val="007574D9"/>
    <w:rsid w:val="00777759"/>
    <w:rsid w:val="007C3D70"/>
    <w:rsid w:val="007F7F49"/>
    <w:rsid w:val="00823113"/>
    <w:rsid w:val="00836A20"/>
    <w:rsid w:val="00841111"/>
    <w:rsid w:val="00856FF8"/>
    <w:rsid w:val="008A4032"/>
    <w:rsid w:val="00941BD5"/>
    <w:rsid w:val="0096650A"/>
    <w:rsid w:val="009700D8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B2A7B"/>
    <w:rsid w:val="00AC33C9"/>
    <w:rsid w:val="00AE255D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30T09:48:00Z</cp:lastPrinted>
  <dcterms:created xsi:type="dcterms:W3CDTF">2018-08-30T10:07:00Z</dcterms:created>
  <dcterms:modified xsi:type="dcterms:W3CDTF">2018-08-30T10:12:00Z</dcterms:modified>
</cp:coreProperties>
</file>